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0A" w:rsidRPr="00D4111A" w:rsidRDefault="0010400A" w:rsidP="0010400A">
      <w:pPr>
        <w:rPr>
          <w:sz w:val="26"/>
          <w:szCs w:val="26"/>
        </w:rPr>
      </w:pPr>
    </w:p>
    <w:p w:rsidR="0010400A" w:rsidRPr="00D4111A" w:rsidRDefault="0010400A" w:rsidP="0010400A">
      <w:pPr>
        <w:jc w:val="center"/>
        <w:rPr>
          <w:rFonts w:ascii="Tahoma" w:hAnsi="Tahoma" w:cs="Tahoma"/>
          <w:b/>
          <w:sz w:val="26"/>
          <w:szCs w:val="26"/>
        </w:rPr>
      </w:pPr>
      <w:r w:rsidRPr="00D4111A">
        <w:rPr>
          <w:rFonts w:ascii="Tahoma" w:hAnsi="Tahoma" w:cs="Tahoma"/>
          <w:b/>
          <w:sz w:val="26"/>
          <w:szCs w:val="26"/>
        </w:rPr>
        <w:t>FICHA DE INSCRIPCIÓN</w:t>
      </w:r>
    </w:p>
    <w:p w:rsidR="0010400A" w:rsidRDefault="0010400A" w:rsidP="0010400A">
      <w:pPr>
        <w:jc w:val="center"/>
        <w:rPr>
          <w:rFonts w:ascii="Tahoma" w:hAnsi="Tahoma" w:cs="Tahoma"/>
          <w:b/>
          <w:sz w:val="26"/>
          <w:szCs w:val="26"/>
        </w:rPr>
      </w:pPr>
      <w:r w:rsidRPr="00D4111A">
        <w:rPr>
          <w:rFonts w:ascii="Tahoma" w:hAnsi="Tahoma" w:cs="Tahoma"/>
          <w:b/>
          <w:sz w:val="26"/>
          <w:szCs w:val="26"/>
        </w:rPr>
        <w:t>I</w:t>
      </w:r>
      <w:r w:rsidR="001A361D">
        <w:rPr>
          <w:rFonts w:ascii="Tahoma" w:hAnsi="Tahoma" w:cs="Tahoma"/>
          <w:b/>
          <w:sz w:val="26"/>
          <w:szCs w:val="26"/>
        </w:rPr>
        <w:t>I</w:t>
      </w:r>
      <w:r w:rsidRPr="00D4111A">
        <w:rPr>
          <w:rFonts w:ascii="Tahoma" w:hAnsi="Tahoma" w:cs="Tahoma"/>
          <w:b/>
          <w:sz w:val="26"/>
          <w:szCs w:val="26"/>
        </w:rPr>
        <w:t>I CONCURSO FOTOGRÁFICO VILLA DE FUENTIDUEÑA</w:t>
      </w:r>
    </w:p>
    <w:p w:rsidR="0010400A" w:rsidRPr="00D4111A" w:rsidRDefault="0010400A" w:rsidP="0010400A">
      <w:pPr>
        <w:jc w:val="center"/>
        <w:rPr>
          <w:rFonts w:ascii="Tahoma" w:hAnsi="Tahoma" w:cs="Tahoma"/>
          <w:b/>
          <w:sz w:val="26"/>
          <w:szCs w:val="26"/>
        </w:rPr>
      </w:pPr>
    </w:p>
    <w:p w:rsidR="0010400A" w:rsidRDefault="0010400A" w:rsidP="0010400A">
      <w:pPr>
        <w:rPr>
          <w:rFonts w:ascii="Tahoma" w:hAnsi="Tahoma" w:cs="Tahoma"/>
        </w:rPr>
      </w:pPr>
    </w:p>
    <w:p w:rsidR="0010400A" w:rsidRDefault="0010400A" w:rsidP="001A361D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D._______________________________________________________________</w:t>
      </w:r>
    </w:p>
    <w:p w:rsidR="0010400A" w:rsidRDefault="0010400A" w:rsidP="001A361D">
      <w:pPr>
        <w:ind w:left="567"/>
        <w:rPr>
          <w:rFonts w:ascii="Tahoma" w:hAnsi="Tahoma" w:cs="Tahoma"/>
        </w:rPr>
      </w:pPr>
    </w:p>
    <w:p w:rsidR="0010400A" w:rsidRDefault="0010400A" w:rsidP="001A361D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DNI. _________________, con domicilio en ____________________________</w:t>
      </w:r>
    </w:p>
    <w:p w:rsidR="0010400A" w:rsidRDefault="0010400A" w:rsidP="001A361D">
      <w:pPr>
        <w:ind w:left="567"/>
        <w:rPr>
          <w:rFonts w:ascii="Tahoma" w:hAnsi="Tahoma" w:cs="Tahoma"/>
        </w:rPr>
      </w:pPr>
    </w:p>
    <w:p w:rsidR="0010400A" w:rsidRDefault="0010400A" w:rsidP="001A361D">
      <w:pPr>
        <w:ind w:left="567"/>
      </w:pPr>
      <w:r>
        <w:rPr>
          <w:rFonts w:ascii="Tahoma" w:hAnsi="Tahoma" w:cs="Tahoma"/>
        </w:rPr>
        <w:t>________________________________________________________________</w:t>
      </w:r>
    </w:p>
    <w:p w:rsidR="0010400A" w:rsidRDefault="0010400A" w:rsidP="001A361D">
      <w:pPr>
        <w:ind w:left="567"/>
        <w:rPr>
          <w:rFonts w:ascii="Tahoma" w:hAnsi="Tahoma" w:cs="Tahoma"/>
        </w:rPr>
      </w:pPr>
    </w:p>
    <w:p w:rsidR="0010400A" w:rsidRDefault="0010400A" w:rsidP="001A361D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, teléfono _______________</w:t>
      </w:r>
    </w:p>
    <w:p w:rsidR="0010400A" w:rsidRDefault="0010400A" w:rsidP="001A361D">
      <w:pPr>
        <w:ind w:left="567"/>
        <w:rPr>
          <w:rFonts w:ascii="Tahoma" w:hAnsi="Tahoma" w:cs="Tahoma"/>
        </w:rPr>
      </w:pPr>
    </w:p>
    <w:p w:rsidR="0010400A" w:rsidRDefault="0010400A" w:rsidP="001A361D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, declaro:</w:t>
      </w:r>
    </w:p>
    <w:p w:rsidR="0010400A" w:rsidRDefault="0010400A" w:rsidP="001A361D">
      <w:pPr>
        <w:ind w:left="567"/>
        <w:rPr>
          <w:rFonts w:ascii="Tahoma" w:hAnsi="Tahoma" w:cs="Tahoma"/>
        </w:rPr>
      </w:pPr>
    </w:p>
    <w:p w:rsidR="0010400A" w:rsidRDefault="0010400A" w:rsidP="001A361D">
      <w:pPr>
        <w:ind w:left="567"/>
        <w:rPr>
          <w:rFonts w:ascii="Tahoma" w:hAnsi="Tahoma" w:cs="Tahoma"/>
        </w:rPr>
      </w:pPr>
      <w:r w:rsidRPr="00D4111A">
        <w:rPr>
          <w:rFonts w:ascii="Tahoma" w:hAnsi="Tahoma" w:cs="Tahoma"/>
          <w:b/>
        </w:rPr>
        <w:t>PRIMERO</w:t>
      </w:r>
      <w:r>
        <w:rPr>
          <w:rFonts w:ascii="Tahoma" w:hAnsi="Tahoma" w:cs="Tahoma"/>
        </w:rPr>
        <w:t>: Que soy autor de la/s fotografía/s titulada/s:</w:t>
      </w:r>
    </w:p>
    <w:p w:rsidR="0010400A" w:rsidRDefault="0010400A" w:rsidP="001A361D">
      <w:pPr>
        <w:ind w:left="567"/>
        <w:rPr>
          <w:rFonts w:ascii="Tahoma" w:hAnsi="Tahoma" w:cs="Tahoma"/>
        </w:rPr>
      </w:pPr>
    </w:p>
    <w:p w:rsidR="0010400A" w:rsidRDefault="0010400A" w:rsidP="001A361D">
      <w:pPr>
        <w:ind w:left="567" w:firstLine="900"/>
        <w:rPr>
          <w:rFonts w:ascii="Tahoma" w:hAnsi="Tahoma" w:cs="Tahoma"/>
        </w:rPr>
      </w:pPr>
      <w:r>
        <w:rPr>
          <w:rFonts w:ascii="Tahoma" w:hAnsi="Tahoma" w:cs="Tahoma"/>
        </w:rPr>
        <w:t>1.- _______________________________________________</w:t>
      </w:r>
    </w:p>
    <w:p w:rsidR="0010400A" w:rsidRDefault="0010400A" w:rsidP="001A361D">
      <w:pPr>
        <w:ind w:left="567" w:firstLine="900"/>
        <w:rPr>
          <w:rFonts w:ascii="Tahoma" w:hAnsi="Tahoma" w:cs="Tahoma"/>
        </w:rPr>
      </w:pPr>
    </w:p>
    <w:p w:rsidR="0010400A" w:rsidRDefault="0010400A" w:rsidP="001A361D">
      <w:pPr>
        <w:ind w:left="567" w:firstLine="900"/>
        <w:rPr>
          <w:rFonts w:ascii="Tahoma" w:hAnsi="Tahoma" w:cs="Tahoma"/>
        </w:rPr>
      </w:pPr>
      <w:r>
        <w:rPr>
          <w:rFonts w:ascii="Tahoma" w:hAnsi="Tahoma" w:cs="Tahoma"/>
        </w:rPr>
        <w:t>2.- _______________________________________________</w:t>
      </w:r>
    </w:p>
    <w:p w:rsidR="0010400A" w:rsidRDefault="0010400A" w:rsidP="001A361D">
      <w:pPr>
        <w:ind w:left="567" w:firstLine="900"/>
        <w:rPr>
          <w:rFonts w:ascii="Tahoma" w:hAnsi="Tahoma" w:cs="Tahoma"/>
        </w:rPr>
      </w:pPr>
    </w:p>
    <w:p w:rsidR="0010400A" w:rsidRDefault="0010400A" w:rsidP="001A361D">
      <w:pPr>
        <w:ind w:left="567" w:firstLine="900"/>
        <w:rPr>
          <w:rFonts w:ascii="Tahoma" w:hAnsi="Tahoma" w:cs="Tahoma"/>
        </w:rPr>
      </w:pPr>
      <w:r>
        <w:rPr>
          <w:rFonts w:ascii="Tahoma" w:hAnsi="Tahoma" w:cs="Tahoma"/>
        </w:rPr>
        <w:t>3.- _______________________________________________</w:t>
      </w:r>
    </w:p>
    <w:p w:rsidR="0010400A" w:rsidRDefault="0010400A" w:rsidP="001A361D">
      <w:pPr>
        <w:ind w:left="567" w:firstLine="900"/>
        <w:rPr>
          <w:rFonts w:ascii="Tahoma" w:hAnsi="Tahoma" w:cs="Tahoma"/>
        </w:rPr>
      </w:pPr>
    </w:p>
    <w:p w:rsidR="0010400A" w:rsidRDefault="0010400A" w:rsidP="001A361D">
      <w:pPr>
        <w:ind w:left="567"/>
        <w:rPr>
          <w:rFonts w:ascii="Tahoma" w:hAnsi="Tahoma" w:cs="Tahoma"/>
        </w:rPr>
      </w:pPr>
    </w:p>
    <w:p w:rsidR="0010400A" w:rsidRDefault="0010400A" w:rsidP="001A361D">
      <w:pPr>
        <w:ind w:left="567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que</w:t>
      </w:r>
      <w:proofErr w:type="gramEnd"/>
      <w:r>
        <w:rPr>
          <w:rFonts w:ascii="Tahoma" w:hAnsi="Tahoma" w:cs="Tahoma"/>
        </w:rPr>
        <w:t xml:space="preserve"> remito para su participación en el concurso.</w:t>
      </w:r>
    </w:p>
    <w:p w:rsidR="0010400A" w:rsidRDefault="0010400A" w:rsidP="001A361D">
      <w:pPr>
        <w:ind w:left="567"/>
        <w:rPr>
          <w:rFonts w:ascii="Tahoma" w:hAnsi="Tahoma" w:cs="Tahoma"/>
        </w:rPr>
      </w:pPr>
    </w:p>
    <w:p w:rsidR="0010400A" w:rsidRDefault="0010400A" w:rsidP="001A361D">
      <w:pPr>
        <w:ind w:left="567"/>
        <w:rPr>
          <w:rFonts w:ascii="Tahoma" w:hAnsi="Tahoma" w:cs="Tahoma"/>
        </w:rPr>
      </w:pPr>
      <w:r w:rsidRPr="00D4111A">
        <w:rPr>
          <w:rFonts w:ascii="Tahoma" w:hAnsi="Tahoma" w:cs="Tahoma"/>
          <w:b/>
        </w:rPr>
        <w:t>SEGUNDO</w:t>
      </w:r>
      <w:r>
        <w:rPr>
          <w:rFonts w:ascii="Tahoma" w:hAnsi="Tahoma" w:cs="Tahoma"/>
        </w:rPr>
        <w:t>: Que mediante la firma de la presente inscripción acepto íntegramente las Bases del Concurso.</w:t>
      </w:r>
    </w:p>
    <w:p w:rsidR="0010400A" w:rsidRDefault="0010400A" w:rsidP="001A361D">
      <w:pPr>
        <w:ind w:left="567"/>
        <w:rPr>
          <w:rFonts w:ascii="Tahoma" w:hAnsi="Tahoma" w:cs="Tahoma"/>
        </w:rPr>
      </w:pPr>
    </w:p>
    <w:p w:rsidR="0010400A" w:rsidRDefault="0010400A" w:rsidP="001A361D">
      <w:pPr>
        <w:ind w:left="567"/>
        <w:rPr>
          <w:rFonts w:ascii="Tahoma" w:hAnsi="Tahoma" w:cs="Tahoma"/>
        </w:rPr>
      </w:pPr>
    </w:p>
    <w:p w:rsidR="0010400A" w:rsidRDefault="0010400A" w:rsidP="001A361D">
      <w:pPr>
        <w:ind w:left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En ___________________, a ____ de _____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201</w:t>
      </w:r>
      <w:r w:rsidR="001A361D">
        <w:rPr>
          <w:rFonts w:ascii="Tahoma" w:hAnsi="Tahoma" w:cs="Tahoma"/>
        </w:rPr>
        <w:t>5</w:t>
      </w:r>
      <w:bookmarkStart w:id="0" w:name="_GoBack"/>
      <w:bookmarkEnd w:id="0"/>
    </w:p>
    <w:p w:rsidR="0010400A" w:rsidRDefault="0010400A" w:rsidP="001A361D">
      <w:pPr>
        <w:ind w:left="567"/>
        <w:jc w:val="center"/>
        <w:rPr>
          <w:rFonts w:ascii="Tahoma" w:hAnsi="Tahoma" w:cs="Tahoma"/>
        </w:rPr>
      </w:pPr>
    </w:p>
    <w:p w:rsidR="0010400A" w:rsidRDefault="0010400A" w:rsidP="001A361D">
      <w:pPr>
        <w:ind w:left="567"/>
        <w:jc w:val="center"/>
        <w:rPr>
          <w:rFonts w:ascii="Tahoma" w:hAnsi="Tahoma" w:cs="Tahoma"/>
        </w:rPr>
      </w:pPr>
    </w:p>
    <w:p w:rsidR="0010400A" w:rsidRDefault="0010400A" w:rsidP="001A361D">
      <w:pPr>
        <w:ind w:left="567"/>
        <w:jc w:val="center"/>
        <w:rPr>
          <w:rFonts w:ascii="Tahoma" w:hAnsi="Tahoma" w:cs="Tahoma"/>
        </w:rPr>
      </w:pPr>
    </w:p>
    <w:p w:rsidR="0010400A" w:rsidRDefault="0010400A" w:rsidP="001A361D">
      <w:pPr>
        <w:ind w:left="567"/>
        <w:jc w:val="center"/>
        <w:rPr>
          <w:rFonts w:ascii="Tahoma" w:hAnsi="Tahoma" w:cs="Tahoma"/>
        </w:rPr>
      </w:pPr>
    </w:p>
    <w:p w:rsidR="0010400A" w:rsidRDefault="0010400A" w:rsidP="001A361D">
      <w:pPr>
        <w:ind w:left="567"/>
        <w:jc w:val="center"/>
        <w:rPr>
          <w:rFonts w:ascii="Tahoma" w:hAnsi="Tahoma" w:cs="Tahoma"/>
        </w:rPr>
      </w:pPr>
    </w:p>
    <w:p w:rsidR="0010400A" w:rsidRPr="00D4111A" w:rsidRDefault="0010400A" w:rsidP="001A361D">
      <w:pPr>
        <w:ind w:left="567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Fdo</w:t>
      </w:r>
      <w:proofErr w:type="spellEnd"/>
      <w:r>
        <w:rPr>
          <w:rFonts w:ascii="Tahoma" w:hAnsi="Tahoma" w:cs="Tahoma"/>
        </w:rPr>
        <w:t>: ___________________________</w:t>
      </w:r>
    </w:p>
    <w:p w:rsidR="004F2D0B" w:rsidRDefault="004F2D0B" w:rsidP="004F2D0B">
      <w:pPr>
        <w:widowControl w:val="0"/>
        <w:spacing w:line="360" w:lineRule="auto"/>
        <w:jc w:val="right"/>
        <w:rPr>
          <w:rFonts w:ascii="Tahoma" w:hAnsi="Tahoma" w:cs="Tahoma"/>
          <w:sz w:val="20"/>
        </w:rPr>
      </w:pPr>
    </w:p>
    <w:sectPr w:rsidR="004F2D0B" w:rsidSect="0071139A">
      <w:headerReference w:type="default" r:id="rId7"/>
      <w:pgSz w:w="11906" w:h="16838" w:code="9"/>
      <w:pgMar w:top="2410" w:right="1416" w:bottom="1417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0F7" w:rsidRDefault="00CF60F7">
      <w:r>
        <w:separator/>
      </w:r>
    </w:p>
  </w:endnote>
  <w:endnote w:type="continuationSeparator" w:id="0">
    <w:p w:rsidR="00CF60F7" w:rsidRDefault="00CF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0F7" w:rsidRDefault="00CF60F7">
      <w:r>
        <w:separator/>
      </w:r>
    </w:p>
  </w:footnote>
  <w:footnote w:type="continuationSeparator" w:id="0">
    <w:p w:rsidR="00CF60F7" w:rsidRDefault="00CF6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B1" w:rsidRDefault="008E0CB1"/>
  <w:tbl>
    <w:tblPr>
      <w:tblW w:w="985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40"/>
      <w:gridCol w:w="2272"/>
      <w:gridCol w:w="3841"/>
    </w:tblGrid>
    <w:tr w:rsidR="00FB10DE" w:rsidRPr="00B944F1" w:rsidTr="00941A75">
      <w:trPr>
        <w:trHeight w:val="1277"/>
      </w:trPr>
      <w:tc>
        <w:tcPr>
          <w:tcW w:w="3740" w:type="dxa"/>
        </w:tcPr>
        <w:p w:rsidR="0071139A" w:rsidRDefault="0071139A" w:rsidP="00970AB8">
          <w:pPr>
            <w:spacing w:line="60" w:lineRule="atLeast"/>
            <w:rPr>
              <w:rFonts w:ascii="Gungsuh" w:eastAsia="Gungsuh" w:hAnsi="Gungsuh" w:cs="Arial Unicode MS"/>
              <w:color w:val="808080"/>
              <w:position w:val="4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79907F0" wp14:editId="54D265C4">
                <wp:simplePos x="0" y="0"/>
                <wp:positionH relativeFrom="column">
                  <wp:posOffset>28690</wp:posOffset>
                </wp:positionH>
                <wp:positionV relativeFrom="paragraph">
                  <wp:posOffset>20782</wp:posOffset>
                </wp:positionV>
                <wp:extent cx="394855" cy="678607"/>
                <wp:effectExtent l="0" t="0" r="5715" b="7620"/>
                <wp:wrapTight wrapText="bothSides">
                  <wp:wrapPolygon edited="0">
                    <wp:start x="0" y="0"/>
                    <wp:lineTo x="0" y="21236"/>
                    <wp:lineTo x="20870" y="21236"/>
                    <wp:lineTo x="20870" y="0"/>
                    <wp:lineTo x="0" y="0"/>
                  </wp:wrapPolygon>
                </wp:wrapTight>
                <wp:docPr id="20" name="Imagen 1" descr="C:\Users\Secretaria\Pictures\ESCUDO By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Secretaria\Pictures\ESCUDO By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855" cy="67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0CB1" w:rsidRPr="009D4217">
            <w:rPr>
              <w:rFonts w:ascii="Gungsuh" w:eastAsia="Gungsuh" w:hAnsi="Gungsuh" w:cs="Arial Unicode MS"/>
              <w:color w:val="808080"/>
              <w:position w:val="4"/>
              <w:sz w:val="22"/>
              <w:szCs w:val="22"/>
            </w:rPr>
            <w:t xml:space="preserve">     </w:t>
          </w:r>
        </w:p>
        <w:p w:rsidR="00EF430C" w:rsidRPr="008518DD" w:rsidRDefault="00EF430C" w:rsidP="00970AB8">
          <w:pPr>
            <w:spacing w:line="60" w:lineRule="atLeast"/>
            <w:rPr>
              <w:rFonts w:ascii="Levenim MT" w:eastAsia="Gungsuh" w:hAnsi="Levenim MT" w:cs="Levenim MT"/>
              <w:color w:val="808080"/>
              <w:spacing w:val="-6"/>
              <w:kern w:val="16"/>
              <w:position w:val="2"/>
              <w:sz w:val="20"/>
              <w:szCs w:val="22"/>
            </w:rPr>
          </w:pPr>
          <w:r w:rsidRPr="008518DD">
            <w:rPr>
              <w:rFonts w:ascii="Levenim MT" w:eastAsia="Gungsuh" w:hAnsi="Levenim MT" w:cs="Levenim MT"/>
              <w:color w:val="808080"/>
              <w:spacing w:val="-6"/>
              <w:kern w:val="16"/>
              <w:position w:val="2"/>
              <w:sz w:val="20"/>
              <w:szCs w:val="22"/>
            </w:rPr>
            <w:t>Ayuntamiento</w:t>
          </w:r>
        </w:p>
        <w:p w:rsidR="00321BD5" w:rsidRPr="00B944F1" w:rsidRDefault="00EF430C" w:rsidP="00AF2ED8">
          <w:pPr>
            <w:spacing w:line="80" w:lineRule="atLeast"/>
            <w:ind w:right="-471"/>
            <w:rPr>
              <w:rFonts w:ascii="Levenim MT" w:eastAsia="Gungsuh" w:hAnsi="Levenim MT" w:cs="Levenim MT"/>
              <w:color w:val="808080"/>
              <w:sz w:val="18"/>
            </w:rPr>
          </w:pPr>
          <w:r w:rsidRPr="008518DD">
            <w:rPr>
              <w:rFonts w:ascii="Levenim MT" w:eastAsia="Gungsuh" w:hAnsi="Levenim MT" w:cs="Levenim MT"/>
              <w:b/>
              <w:smallCaps/>
              <w:color w:val="808080"/>
              <w:spacing w:val="30"/>
              <w:position w:val="6"/>
              <w:sz w:val="20"/>
              <w:szCs w:val="22"/>
            </w:rPr>
            <w:t>FUENTIDUEÑA</w:t>
          </w:r>
          <w:r w:rsidR="00321BD5" w:rsidRPr="00B944F1">
            <w:rPr>
              <w:rFonts w:ascii="Levenim MT" w:eastAsia="Gungsuh" w:hAnsi="Levenim MT" w:cs="Levenim MT"/>
              <w:b/>
              <w:color w:val="808080"/>
              <w:sz w:val="12"/>
            </w:rPr>
            <w:t xml:space="preserve"> </w:t>
          </w:r>
          <w:r w:rsidR="00EE0B51" w:rsidRPr="00B944F1">
            <w:rPr>
              <w:rFonts w:ascii="Levenim MT" w:eastAsia="Gungsuh" w:hAnsi="Levenim MT" w:cs="Levenim MT"/>
              <w:noProof/>
              <w:color w:val="808080"/>
              <w:sz w:val="14"/>
            </w:rPr>
            <mc:AlternateContent>
              <mc:Choice Requires="wps">
                <w:drawing>
                  <wp:inline distT="0" distB="0" distL="0" distR="0" wp14:anchorId="458AD7DF" wp14:editId="7A885C40">
                    <wp:extent cx="1724660" cy="6985"/>
                    <wp:effectExtent l="0" t="0" r="0" b="0"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4660" cy="6985"/>
                            </a:xfrm>
                            <a:prstGeom prst="rect">
                              <a:avLst/>
                            </a:prstGeom>
                            <a:solidFill>
                              <a:srgbClr val="ACA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BC52644" id="Rectangle 1" o:spid="_x0000_s1026" style="width:135.8pt;height: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" fillcolor="#aca899" stroked="f">
                    <w10:anchorlock/>
                  </v:rect>
                </w:pict>
              </mc:Fallback>
            </mc:AlternateContent>
          </w:r>
        </w:p>
        <w:p w:rsidR="00DB7035" w:rsidRPr="00B944F1" w:rsidRDefault="00321BD5" w:rsidP="00754851">
          <w:pPr>
            <w:spacing w:line="60" w:lineRule="atLeast"/>
            <w:rPr>
              <w:rFonts w:ascii="Levenim MT" w:eastAsia="Gungsuh" w:hAnsi="Levenim MT" w:cs="Levenim MT"/>
              <w:sz w:val="14"/>
            </w:rPr>
          </w:pPr>
          <w:r w:rsidRPr="008518DD">
            <w:rPr>
              <w:rFonts w:ascii="Levenim MT" w:eastAsia="Gungsuh" w:hAnsi="Levenim MT" w:cs="Levenim MT"/>
              <w:color w:val="808080"/>
              <w:spacing w:val="-6"/>
              <w:sz w:val="14"/>
            </w:rPr>
            <w:t xml:space="preserve">CIF.: P-4010600G </w:t>
          </w:r>
          <w:r w:rsidR="009D4217" w:rsidRPr="008518DD">
            <w:rPr>
              <w:rFonts w:ascii="Levenim MT" w:eastAsia="Gungsuh" w:hAnsi="Levenim MT" w:cs="Levenim MT"/>
              <w:color w:val="808080"/>
              <w:spacing w:val="-6"/>
              <w:sz w:val="14"/>
            </w:rPr>
            <w:t xml:space="preserve"> </w:t>
          </w:r>
          <w:r w:rsidR="008518DD">
            <w:rPr>
              <w:rFonts w:ascii="Levenim MT" w:eastAsia="Gungsuh" w:hAnsi="Levenim MT" w:cs="Levenim MT"/>
              <w:color w:val="808080"/>
              <w:spacing w:val="-6"/>
              <w:sz w:val="14"/>
            </w:rPr>
            <w:t xml:space="preserve">• </w:t>
          </w:r>
          <w:r w:rsidRPr="008518DD">
            <w:rPr>
              <w:rFonts w:ascii="Levenim MT" w:eastAsia="Gungsuh" w:hAnsi="Levenim MT" w:cs="Levenim MT"/>
              <w:color w:val="808080"/>
              <w:spacing w:val="-6"/>
              <w:sz w:val="14"/>
            </w:rPr>
            <w:t>C.P.: 40357</w:t>
          </w:r>
          <w:r w:rsidR="008518DD">
            <w:rPr>
              <w:rFonts w:ascii="Levenim MT" w:eastAsia="Gungsuh" w:hAnsi="Levenim MT" w:cs="Levenim MT"/>
              <w:color w:val="808080"/>
              <w:spacing w:val="-6"/>
              <w:sz w:val="14"/>
            </w:rPr>
            <w:t xml:space="preserve">  •</w:t>
          </w:r>
          <w:r w:rsidRPr="00B944F1">
            <w:rPr>
              <w:rFonts w:ascii="Levenim MT" w:eastAsia="Gungsuh" w:hAnsi="Levenim MT" w:cs="Levenim MT"/>
              <w:spacing w:val="20"/>
              <w:sz w:val="14"/>
            </w:rPr>
            <w:t xml:space="preserve"> </w:t>
          </w:r>
          <w:r w:rsidR="008518DD" w:rsidRPr="00D05C3F">
            <w:rPr>
              <w:rFonts w:ascii="Levenim MT" w:eastAsia="Gungsuh" w:hAnsi="Levenim MT" w:cs="Levenim MT"/>
              <w:color w:val="767171"/>
              <w:spacing w:val="-6"/>
              <w:sz w:val="14"/>
            </w:rPr>
            <w:t>(Segovia)</w:t>
          </w:r>
          <w:r w:rsidRPr="00B944F1">
            <w:rPr>
              <w:rFonts w:ascii="Levenim MT" w:eastAsia="Gungsuh" w:hAnsi="Levenim MT" w:cs="Levenim MT"/>
              <w:sz w:val="14"/>
            </w:rPr>
            <w:t xml:space="preserve"> </w:t>
          </w:r>
        </w:p>
        <w:p w:rsidR="00321BD5" w:rsidRPr="00B944F1" w:rsidRDefault="0071139A" w:rsidP="00754851">
          <w:pPr>
            <w:spacing w:line="60" w:lineRule="atLeast"/>
            <w:ind w:right="-470"/>
            <w:rPr>
              <w:rFonts w:ascii="Levenim MT" w:eastAsia="Gungsuh" w:hAnsi="Levenim MT" w:cs="Levenim MT"/>
              <w:color w:val="808080"/>
              <w:sz w:val="20"/>
            </w:rPr>
          </w:pPr>
          <w:r>
            <w:rPr>
              <w:rFonts w:ascii="Levenim MT" w:eastAsia="Gungsuh" w:hAnsi="Levenim MT" w:cs="Levenim MT"/>
              <w:color w:val="808080"/>
              <w:sz w:val="20"/>
            </w:rPr>
            <w:t xml:space="preserve">            </w:t>
          </w:r>
          <w:r w:rsidRPr="00B944F1">
            <w:rPr>
              <w:rFonts w:ascii="Levenim MT" w:eastAsia="Gungsuh" w:hAnsi="Levenim MT" w:cs="Levenim MT"/>
              <w:noProof/>
              <w:color w:val="808080"/>
              <w:sz w:val="18"/>
            </w:rPr>
            <mc:AlternateContent>
              <mc:Choice Requires="wps">
                <w:drawing>
                  <wp:inline distT="0" distB="0" distL="0" distR="0" wp14:anchorId="4A923604" wp14:editId="662F047A">
                    <wp:extent cx="1724660" cy="41275"/>
                    <wp:effectExtent l="0" t="0" r="0" b="0"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4660" cy="4127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333333">
                                    <a:alpha val="77000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1F3B08" id="Rectangle 2" o:spid="_x0000_s1026" style="width:135.8pt;height: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" stroked="f">
                    <v:fill color2="#333" o:opacity2="50462f" rotate="t" focus="100%" type="gradient"/>
                    <w10:anchorlock/>
                  </v:rect>
                </w:pict>
              </mc:Fallback>
            </mc:AlternateContent>
          </w:r>
        </w:p>
        <w:p w:rsidR="00321BD5" w:rsidRPr="00CB2924" w:rsidRDefault="00321BD5" w:rsidP="00321BD5">
          <w:pPr>
            <w:rPr>
              <w:sz w:val="16"/>
            </w:rPr>
          </w:pPr>
        </w:p>
      </w:tc>
      <w:tc>
        <w:tcPr>
          <w:tcW w:w="2272" w:type="dxa"/>
        </w:tcPr>
        <w:p w:rsidR="00FB10DE" w:rsidRDefault="00FB10DE" w:rsidP="008723D8">
          <w:pPr>
            <w:pStyle w:val="Encabezado"/>
            <w:rPr>
              <w:sz w:val="19"/>
            </w:rPr>
          </w:pPr>
        </w:p>
      </w:tc>
      <w:tc>
        <w:tcPr>
          <w:tcW w:w="3841" w:type="dxa"/>
        </w:tcPr>
        <w:p w:rsidR="00941A75" w:rsidRDefault="00941A75" w:rsidP="00C27085">
          <w:pPr>
            <w:pStyle w:val="Encabezado"/>
            <w:spacing w:line="80" w:lineRule="atLeast"/>
            <w:jc w:val="right"/>
            <w:rPr>
              <w:rFonts w:ascii="Levenim MT" w:hAnsi="Levenim MT" w:cs="Levenim MT"/>
              <w:color w:val="808080"/>
              <w:kern w:val="16"/>
              <w:sz w:val="12"/>
              <w:szCs w:val="10"/>
            </w:rPr>
          </w:pPr>
        </w:p>
        <w:p w:rsidR="00C27085" w:rsidRPr="00B944F1" w:rsidRDefault="00C27085" w:rsidP="00C27085">
          <w:pPr>
            <w:pStyle w:val="Encabezado"/>
            <w:spacing w:line="80" w:lineRule="atLeast"/>
            <w:jc w:val="right"/>
            <w:rPr>
              <w:rFonts w:ascii="Levenim MT" w:hAnsi="Levenim MT" w:cs="Levenim MT"/>
              <w:color w:val="808080"/>
              <w:kern w:val="16"/>
              <w:sz w:val="12"/>
              <w:szCs w:val="10"/>
            </w:rPr>
          </w:pPr>
          <w:r w:rsidRPr="00B944F1">
            <w:rPr>
              <w:rFonts w:ascii="Levenim MT" w:hAnsi="Levenim MT" w:cs="Levenim MT"/>
              <w:color w:val="808080"/>
              <w:kern w:val="16"/>
              <w:sz w:val="12"/>
              <w:szCs w:val="10"/>
            </w:rPr>
            <w:t xml:space="preserve">Plaza de </w:t>
          </w:r>
          <w:smartTag w:uri="urn:schemas-microsoft-com:office:smarttags" w:element="PersonName">
            <w:smartTagPr>
              <w:attr w:name="ProductID" w:val="la Villa"/>
            </w:smartTagPr>
            <w:r w:rsidRPr="00B944F1">
              <w:rPr>
                <w:rFonts w:ascii="Levenim MT" w:hAnsi="Levenim MT" w:cs="Levenim MT"/>
                <w:color w:val="808080"/>
                <w:kern w:val="16"/>
                <w:sz w:val="12"/>
                <w:szCs w:val="10"/>
              </w:rPr>
              <w:t>la Villa</w:t>
            </w:r>
          </w:smartTag>
          <w:r w:rsidRPr="00B944F1">
            <w:rPr>
              <w:rFonts w:ascii="Levenim MT" w:hAnsi="Levenim MT" w:cs="Levenim MT"/>
              <w:color w:val="808080"/>
              <w:kern w:val="16"/>
              <w:sz w:val="12"/>
              <w:szCs w:val="10"/>
            </w:rPr>
            <w:t>, 1</w:t>
          </w:r>
        </w:p>
        <w:p w:rsidR="00FB10DE" w:rsidRPr="00B944F1" w:rsidRDefault="00C27085" w:rsidP="00C27085">
          <w:pPr>
            <w:pStyle w:val="Encabezado"/>
            <w:spacing w:line="80" w:lineRule="atLeast"/>
            <w:jc w:val="right"/>
            <w:rPr>
              <w:rFonts w:ascii="Levenim MT" w:hAnsi="Levenim MT" w:cs="Levenim MT"/>
              <w:color w:val="808080"/>
              <w:kern w:val="16"/>
              <w:sz w:val="12"/>
              <w:szCs w:val="10"/>
            </w:rPr>
          </w:pPr>
          <w:r w:rsidRPr="00B944F1">
            <w:rPr>
              <w:rFonts w:ascii="Levenim MT" w:hAnsi="Levenim MT" w:cs="Levenim MT"/>
              <w:color w:val="808080"/>
              <w:kern w:val="16"/>
              <w:sz w:val="12"/>
              <w:szCs w:val="10"/>
            </w:rPr>
            <w:t>Teléfono: 921 53 34 64</w:t>
          </w:r>
        </w:p>
        <w:p w:rsidR="00C27085" w:rsidRPr="00B944F1" w:rsidRDefault="00EE0B51" w:rsidP="00C27085">
          <w:pPr>
            <w:pStyle w:val="Encabezado"/>
            <w:spacing w:line="80" w:lineRule="atLeast"/>
            <w:jc w:val="right"/>
            <w:rPr>
              <w:rFonts w:ascii="Levenim MT" w:hAnsi="Levenim MT" w:cs="Levenim MT"/>
              <w:kern w:val="16"/>
              <w:sz w:val="12"/>
              <w:szCs w:val="10"/>
            </w:rPr>
          </w:pPr>
          <w:r w:rsidRPr="00B944F1">
            <w:rPr>
              <w:rFonts w:ascii="Levenim MT" w:eastAsia="Arial Unicode MS" w:hAnsi="Levenim MT" w:cs="Levenim MT"/>
              <w:noProof/>
              <w:color w:val="808080"/>
              <w:kern w:val="16"/>
              <w:sz w:val="12"/>
              <w:szCs w:val="10"/>
            </w:rPr>
            <mc:AlternateContent>
              <mc:Choice Requires="wps">
                <w:drawing>
                  <wp:inline distT="0" distB="0" distL="0" distR="0" wp14:anchorId="601E20DD" wp14:editId="7EDFB7BE">
                    <wp:extent cx="900430" cy="13970"/>
                    <wp:effectExtent l="0" t="0" r="0" b="0"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0430" cy="13970"/>
                            </a:xfrm>
                            <a:prstGeom prst="rect">
                              <a:avLst/>
                            </a:prstGeom>
                            <a:solidFill>
                              <a:srgbClr val="ACA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994A98B" id="Rectangle 3" o:spid="_x0000_s1026" style="width:70.9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" fillcolor="#aca899" stroked="f">
                    <w10:anchorlock/>
                  </v:rect>
                </w:pict>
              </mc:Fallback>
            </mc:AlternateContent>
          </w:r>
        </w:p>
        <w:p w:rsidR="00C27085" w:rsidRPr="00B944F1" w:rsidRDefault="00C27085" w:rsidP="00C27085">
          <w:pPr>
            <w:spacing w:line="80" w:lineRule="atLeast"/>
            <w:jc w:val="right"/>
            <w:rPr>
              <w:rFonts w:ascii="Aharoni" w:hAnsi="Aharoni" w:cs="Aharoni"/>
              <w:color w:val="808080"/>
              <w:kern w:val="16"/>
              <w:sz w:val="16"/>
              <w:szCs w:val="16"/>
              <w:lang w:val="en-GB"/>
            </w:rPr>
          </w:pPr>
          <w:proofErr w:type="spellStart"/>
          <w:r w:rsidRPr="00B944F1">
            <w:rPr>
              <w:rFonts w:ascii="Levenim MT" w:hAnsi="Levenim MT" w:cs="Levenim MT"/>
              <w:color w:val="808080"/>
              <w:kern w:val="16"/>
              <w:sz w:val="12"/>
              <w:szCs w:val="10"/>
              <w:lang w:val="en-GB"/>
            </w:rPr>
            <w:t>e.mail</w:t>
          </w:r>
          <w:proofErr w:type="spellEnd"/>
          <w:r w:rsidRPr="00B944F1">
            <w:rPr>
              <w:rFonts w:ascii="Levenim MT" w:hAnsi="Levenim MT" w:cs="Levenim MT"/>
              <w:color w:val="808080"/>
              <w:kern w:val="16"/>
              <w:sz w:val="12"/>
              <w:szCs w:val="10"/>
              <w:lang w:val="en-GB"/>
            </w:rPr>
            <w:t>: info@fuentiduena.es</w:t>
          </w:r>
        </w:p>
      </w:tc>
    </w:tr>
  </w:tbl>
  <w:p w:rsidR="00FB10DE" w:rsidRPr="00C27085" w:rsidRDefault="00FB10DE" w:rsidP="0054016C">
    <w:pPr>
      <w:pStyle w:val="Encabezado"/>
      <w:rPr>
        <w:sz w:val="16"/>
        <w:szCs w:val="1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17"/>
    <w:rsid w:val="00042E5F"/>
    <w:rsid w:val="00065CBF"/>
    <w:rsid w:val="000877D0"/>
    <w:rsid w:val="000F0409"/>
    <w:rsid w:val="0010400A"/>
    <w:rsid w:val="001344DB"/>
    <w:rsid w:val="001556BA"/>
    <w:rsid w:val="001A161D"/>
    <w:rsid w:val="001A1D56"/>
    <w:rsid w:val="001A361D"/>
    <w:rsid w:val="0020530C"/>
    <w:rsid w:val="00216176"/>
    <w:rsid w:val="00266B6A"/>
    <w:rsid w:val="00267A1B"/>
    <w:rsid w:val="00281AC6"/>
    <w:rsid w:val="002D4FAB"/>
    <w:rsid w:val="002F2982"/>
    <w:rsid w:val="00301B07"/>
    <w:rsid w:val="00321BD5"/>
    <w:rsid w:val="003338A6"/>
    <w:rsid w:val="00334D80"/>
    <w:rsid w:val="003E582A"/>
    <w:rsid w:val="003F2703"/>
    <w:rsid w:val="00431C1D"/>
    <w:rsid w:val="004361AF"/>
    <w:rsid w:val="004D55F2"/>
    <w:rsid w:val="004F2D0B"/>
    <w:rsid w:val="00511411"/>
    <w:rsid w:val="00512D5C"/>
    <w:rsid w:val="00524AE4"/>
    <w:rsid w:val="0054016C"/>
    <w:rsid w:val="005A0CC1"/>
    <w:rsid w:val="005A34D3"/>
    <w:rsid w:val="005B5638"/>
    <w:rsid w:val="005C1B1E"/>
    <w:rsid w:val="00607387"/>
    <w:rsid w:val="006375A6"/>
    <w:rsid w:val="006A49E0"/>
    <w:rsid w:val="0071139A"/>
    <w:rsid w:val="007346A1"/>
    <w:rsid w:val="00754851"/>
    <w:rsid w:val="007A4F21"/>
    <w:rsid w:val="007C3FC4"/>
    <w:rsid w:val="007D6867"/>
    <w:rsid w:val="007E6D52"/>
    <w:rsid w:val="008073F4"/>
    <w:rsid w:val="00837F81"/>
    <w:rsid w:val="008518DD"/>
    <w:rsid w:val="008716F0"/>
    <w:rsid w:val="008723D8"/>
    <w:rsid w:val="008A5981"/>
    <w:rsid w:val="008D1D6E"/>
    <w:rsid w:val="008E0CB1"/>
    <w:rsid w:val="008E2FC1"/>
    <w:rsid w:val="008E489F"/>
    <w:rsid w:val="00920DD2"/>
    <w:rsid w:val="00927C2E"/>
    <w:rsid w:val="0093229A"/>
    <w:rsid w:val="00941A75"/>
    <w:rsid w:val="00970AB8"/>
    <w:rsid w:val="00987F03"/>
    <w:rsid w:val="009B283D"/>
    <w:rsid w:val="009B2B25"/>
    <w:rsid w:val="009D4217"/>
    <w:rsid w:val="00A40F98"/>
    <w:rsid w:val="00A633E0"/>
    <w:rsid w:val="00A922E1"/>
    <w:rsid w:val="00AA16B4"/>
    <w:rsid w:val="00AF2ED8"/>
    <w:rsid w:val="00B11317"/>
    <w:rsid w:val="00B60958"/>
    <w:rsid w:val="00B944F1"/>
    <w:rsid w:val="00BA68EE"/>
    <w:rsid w:val="00BB31AD"/>
    <w:rsid w:val="00C004C2"/>
    <w:rsid w:val="00C27085"/>
    <w:rsid w:val="00C3394C"/>
    <w:rsid w:val="00C42DAF"/>
    <w:rsid w:val="00C678C7"/>
    <w:rsid w:val="00CB2924"/>
    <w:rsid w:val="00CE4CDC"/>
    <w:rsid w:val="00CF60F7"/>
    <w:rsid w:val="00D05C3F"/>
    <w:rsid w:val="00D24824"/>
    <w:rsid w:val="00D57C54"/>
    <w:rsid w:val="00DB158E"/>
    <w:rsid w:val="00DB7035"/>
    <w:rsid w:val="00E5020F"/>
    <w:rsid w:val="00EA1B69"/>
    <w:rsid w:val="00EB08FD"/>
    <w:rsid w:val="00EB180F"/>
    <w:rsid w:val="00EE0B51"/>
    <w:rsid w:val="00EE4F31"/>
    <w:rsid w:val="00EF3029"/>
    <w:rsid w:val="00EF430C"/>
    <w:rsid w:val="00F33BE0"/>
    <w:rsid w:val="00F47688"/>
    <w:rsid w:val="00F50018"/>
    <w:rsid w:val="00F53BE9"/>
    <w:rsid w:val="00F70DCE"/>
    <w:rsid w:val="00FA2F82"/>
    <w:rsid w:val="00FB10DE"/>
    <w:rsid w:val="00FD4DF0"/>
    <w:rsid w:val="00FE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E58DEF-3D48-4E3D-8AE5-49A8C548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0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tLeast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line="240" w:lineRule="atLeast"/>
    </w:pPr>
  </w:style>
  <w:style w:type="paragraph" w:styleId="Sangradetextonormal">
    <w:name w:val="Body Text Indent"/>
    <w:basedOn w:val="Normal"/>
    <w:pPr>
      <w:spacing w:line="240" w:lineRule="atLeast"/>
      <w:ind w:firstLine="708"/>
      <w:jc w:val="both"/>
    </w:pPr>
    <w:rPr>
      <w:rFonts w:ascii="Verdana" w:hAnsi="Verdana"/>
      <w:b/>
      <w:bCs/>
      <w:sz w:val="20"/>
    </w:rPr>
  </w:style>
  <w:style w:type="table" w:styleId="Tablaconcuadrcula">
    <w:name w:val="Table Grid"/>
    <w:basedOn w:val="Tablanormal"/>
    <w:rsid w:val="0033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37F8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F2D0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2D0B"/>
  </w:style>
  <w:style w:type="character" w:styleId="Refdenotaalpie">
    <w:name w:val="footnote reference"/>
    <w:uiPriority w:val="99"/>
    <w:rsid w:val="004F2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AD23-ADBF-4F51-8CA4-4BEE7673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bezado</vt:lpstr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Mónica Rodríguez</dc:creator>
  <cp:keywords/>
  <dc:description/>
  <cp:lastModifiedBy>Ayuntamiento de Fuentidueña -</cp:lastModifiedBy>
  <cp:revision>3</cp:revision>
  <cp:lastPrinted>2014-06-02T11:02:00Z</cp:lastPrinted>
  <dcterms:created xsi:type="dcterms:W3CDTF">2015-06-04T08:31:00Z</dcterms:created>
  <dcterms:modified xsi:type="dcterms:W3CDTF">2015-06-04T08:31:00Z</dcterms:modified>
</cp:coreProperties>
</file>